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97EE0" w14:textId="27EDB7F7" w:rsidR="004435F5" w:rsidRDefault="00A03DBE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..„„––~~~„*”¯¯¯¯¯`”*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.„„-~*””¯¯¯¯`•„… „*::::::__„„-“::::::::::::::::::::::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SL„*:::::::::::::::_„„\„„/-~*”’¯::„-*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„*”¯”\,… ...ƒ”¯¯`•-„„-~*:::::::::::::::::::::::::::::::::::::::::::::::::::::::::1¯`*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„*:::::::| __„-“::::::::::::*-„:::::::::::::::::::::::::::::::::::::::::::::::_„„„–-~~*-„::::::::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ƒ::::-~*’¯:::::::::::::::::::::|::::::::::::::::::::::::::::::::::::_„„-~*”¯:::::::::::::::*„::::::::::::*-„¯¯¯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|::::::::::::::::::::::::::::::::1::::::::::::::::::::::::::::::::„*::::::::::::::::::::::::::::::*-„„__„„„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„*”¯”\1:::::::::::::::::::::::::::::::/`•„-*”¯`•„::::::::::::::::::::::|:::::::::::::::::::::::::::::::::::::::::::*-„:::-~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ƒ::::::1:::::::::::::::::::::::::::::::„-*::::::::::*„::::::::::::::::_„„|-~:::::::::::::::::::::::::::::::::::::::::::\::::*””:::::::::}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|:::::::::::::::::::::::::::::::::::::„*::::::::::::::„”:::::::::::::::::::„•*”::::::::::::::::::::::::::::::::::::::::::::|:::::::•*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\::::/:::::„* „* „-*::::::::::::::„*::::::::::::::„*::::::::::::::::::::::::::::::::::::::::::::::::::::::::::::::::::::::\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„–~* /::::::::::::::::::::::::::::::::::::::::::::„*:::::::::::::::::::::::::::::::::::::::::::::::::::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|:::::/:::::::::::::::::::::::::::::::::::::::__„„-•*”¯`•„::::::::::::::::::::::::::::::::::::::::::::::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1::ƒ:::::::„•*:::::::::::::::::::::::::::::::::::::::::::::\:::::::::::::::::::::::::::::::::::::::::::::::::::::::::::::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\ƒ::::::::::„*:::::::::::::::::_„„–::::::::::::::::::::::/:::::::::::::::::::::::::::::::::::::::::::::::::::::::::::::::::::::::::::::::::::::::::*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„”::\::::„-*::::::::::::„„-•*7::::::::::::::::„„___„„-*::::::::::::::::::::::::::::::__„„-•*”¯¯¯`*•„:::::::::::::::::::::::::::::::::::::::::::::::”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*-„_|:::*„„___„„-•*. . . /:::::::::::::::::::::::::::::::::::::::::::::::::::::::::::::::::::::::::::::::*-„:::::::::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„*:::::::::|_). . . . . /::::::::::::::::::::::::::::::::::::::::::::::::::::::::::~-„„:::::::::::::::::::„”::::::::::::::::::::::::_„„–-„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„-“::::::::::::\„____„„-“:::::::::::::::::::::„•*”¯¯¯`•„::::::::::::::::::::::::::::::*-„::::::::::::::’/:::::::::::::::::::::::::::::::::”„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*-„„____„„„„„„„„„„__::::::::::„-*:::::::::::|’::::::::::::\::::::::::::::::::::::::::::::::*::::::::::::::”-„::::::::::::::::::::::::::::::::\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/……………..¯`&gt;-~*:::::::::::::::|::::*„::•„:::::::::::::::::::::::::::::::::::::::::::::::::::::*„:::::::::::::::::::::::::::::::|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„1„„„___„„„–~*”’¯:::::::::::::::::::::::::::::::::::::::::::::::::::::::::::::::::::::::::::::::::::::::::*„::::::::::::::::::::::::::::/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*„::::::::::::::::::::::::::::::::::::::::::::::::::::::::::::::::::::::::::::::|”¯`•„::::::::::::::::::::::::::::*„:::::::::::„„-::::::::„-“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*•„„__„„„–~~–::::::::::::::::::::::::::::::::::::::::::::::::::::::::::1::::::”„::::::::::::::::::::::::__”„„„„_:::::::-*’:::::*„:::::::::::::|</w:t>
      </w:r>
    </w:p>
    <w:p w14:paraId="65B74144" w14:textId="41474C3E" w:rsidR="00A03DBE" w:rsidRPr="00BA1CC5" w:rsidRDefault="00A03DBE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”„::::::::::::::::::::::::::::::::::::::::::::::::::::::::::::::::::::::::*„-~*’::::::::::::::::::::::„”:::::::::::1:::::::::::::::’\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.1::::::::::::::::::::::::::::::::::::::::::::::::::::::::::::::::::::::::::*-„:::::::::::::::::__„-*::::::::::::ƒ::::::::::::::::/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..|:::::::::::::„„-~*”’¯¯¯`•-„„____ „-~*”’¯¯¯`*::::::::::::::::::::::::*„:::::::::::::::::::::::::::::::::”-„::::::::::::„*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„-~*”\:::::::::::(::::::::::::::::::::::__„*::::::::::::::::::::::::::::::::::::::::|::::::::::::::::::::::::::::::::::::*-„::::::„*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”„::::::`*•„:::::::`•-–~~„::::::::::::::::::::––~~„::::::::::::::::::::::::::::1::::::::::::::::::::::::::::::::::::::::}:::::::::__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.|„___„„-*„:::„*”¯`•„_„*:::::::::::::::::::::::::::ƒ:::::::::::::::::::::::::::ƒ:::::::::::::::::::::::::::::::::::::::„”:::::„*’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\::::::::::1::|::::::::::::::::::::::::::::__„„„-•*’:::::::::::::::::::::„„-~::/`•„:::::::::::::::::::::::::::::::::::„*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*-„„__„„|:::*-„„__:::::::::::::::::::::::::::::::::::::::::::::_„„-*’:::::::::::1::::::::::::::::::::::::::::::::„*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|::::::*•„„_::”„:::::::::::::::::::::::::::::::::::__„„-*”¯:::::::::::__„„-*:::::::::::::::::::::::::::::::„*::::„-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/~~–––•:::*„:*~~–––––––––~~~**”””¯¯:::::::::::::::::„*’::::::::::::::::::::::::::::::::::::::„/„„-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..|::::::::::::::::*-„:::::::::::::::::::::::::::::::::::::::::::::::::ƒ*„::::::::::::::::::::::::::::::::::::::/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„-“*~~-„-*::::::::::*„*•-„„::::::::::::::::::::::::::~-„:::::::::::|:::*-„„_:::::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„-*’::::::::„/:::::::::::::::\... ..`*~-„„___„„-•*”:::::::::*„„___„„-“:::::::::`•„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*-„„___„-“:::::::::::\::::::|… … …|::::::::::::::::::::::::\:::{:::::::::::„-* |::::::::::::„-~„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/::::::„–„„__„\„„-~”*„_„-“… … „„-“:::::::::::::::::::::::::’\::*-„„__„-“::::/ `*~-„„_„*:::::|„„___„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|:::::::”„… … 1:::::::\,...„„-•*”:::::::::::::::::::::::::::„„-•*”’¯::::::::„„-*::::::::::„”:::_„*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*„:::::::|… … .*„::::::„•*::„–~:::„–~::::::::::::::::::ƒ::::::::::::::„•”:::::::::::„-“:::(:::::::::„-*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`*~–“… … … `*~*„„_{____{________„„„-–~”\„„__„*”¯::::*-„„___„„•*:::::_„`•–~*’–~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*~•––––––––-~~*”’¯</w:t>
      </w:r>
      <w:bookmarkStart w:id="0" w:name="_GoBack"/>
      <w:bookmarkEnd w:id="0"/>
    </w:p>
    <w:sectPr w:rsidR="00A03DBE" w:rsidRPr="00BA1CC5" w:rsidSect="00A03DBE">
      <w:headerReference w:type="default" r:id="rId7"/>
      <w:pgSz w:w="158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31C3" w14:textId="77777777" w:rsidR="00A36C3F" w:rsidRDefault="00A36C3F" w:rsidP="00B80523">
      <w:pPr>
        <w:spacing w:after="0" w:line="240" w:lineRule="auto"/>
      </w:pPr>
      <w:r>
        <w:separator/>
      </w:r>
    </w:p>
  </w:endnote>
  <w:endnote w:type="continuationSeparator" w:id="0">
    <w:p w14:paraId="053F6DC9" w14:textId="77777777" w:rsidR="00A36C3F" w:rsidRDefault="00A36C3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18A7" w14:textId="77777777" w:rsidR="00A36C3F" w:rsidRDefault="00A36C3F" w:rsidP="00B80523">
      <w:pPr>
        <w:spacing w:after="0" w:line="240" w:lineRule="auto"/>
      </w:pPr>
      <w:r>
        <w:separator/>
      </w:r>
    </w:p>
  </w:footnote>
  <w:footnote w:type="continuationSeparator" w:id="0">
    <w:p w14:paraId="542106A3" w14:textId="77777777" w:rsidR="00A36C3F" w:rsidRDefault="00A36C3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72F061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03DBE">
      <w:rPr>
        <w:rFonts w:ascii="Consolas" w:hAnsi="Consolas"/>
        <w:noProof/>
        <w:sz w:val="18"/>
        <w:szCs w:val="18"/>
      </w:rPr>
      <w:t>075 Graveler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582BA9B4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A03DBE" w:rsidRPr="00A03DBE">
      <w:t xml:space="preserve"> </w:t>
    </w:r>
    <w:hyperlink r:id="rId1" w:history="1">
      <w:r w:rsidR="00A03DBE" w:rsidRPr="00A03DBE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9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0F7821"/>
    <w:rsid w:val="00105111"/>
    <w:rsid w:val="00172292"/>
    <w:rsid w:val="00172BD7"/>
    <w:rsid w:val="00193D9D"/>
    <w:rsid w:val="001941E2"/>
    <w:rsid w:val="001F710C"/>
    <w:rsid w:val="00217478"/>
    <w:rsid w:val="0022713E"/>
    <w:rsid w:val="00282B23"/>
    <w:rsid w:val="002942C9"/>
    <w:rsid w:val="002C02E2"/>
    <w:rsid w:val="002C4A1F"/>
    <w:rsid w:val="00350E39"/>
    <w:rsid w:val="00365F4D"/>
    <w:rsid w:val="00437E1F"/>
    <w:rsid w:val="004435F5"/>
    <w:rsid w:val="004D3C74"/>
    <w:rsid w:val="004F1ED6"/>
    <w:rsid w:val="0050103B"/>
    <w:rsid w:val="00512C06"/>
    <w:rsid w:val="00521932"/>
    <w:rsid w:val="005603EA"/>
    <w:rsid w:val="005844FF"/>
    <w:rsid w:val="005F23EF"/>
    <w:rsid w:val="006110EE"/>
    <w:rsid w:val="00637317"/>
    <w:rsid w:val="006B6F04"/>
    <w:rsid w:val="00706F6E"/>
    <w:rsid w:val="0072629D"/>
    <w:rsid w:val="0074176F"/>
    <w:rsid w:val="00745950"/>
    <w:rsid w:val="007517EE"/>
    <w:rsid w:val="00751DD7"/>
    <w:rsid w:val="007A39BE"/>
    <w:rsid w:val="007B14BA"/>
    <w:rsid w:val="007B2918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03DBE"/>
    <w:rsid w:val="00A36C3F"/>
    <w:rsid w:val="00A603DA"/>
    <w:rsid w:val="00A76140"/>
    <w:rsid w:val="00AD1B93"/>
    <w:rsid w:val="00AD63E9"/>
    <w:rsid w:val="00B72439"/>
    <w:rsid w:val="00B80523"/>
    <w:rsid w:val="00B94448"/>
    <w:rsid w:val="00BA1CC5"/>
    <w:rsid w:val="00BA618B"/>
    <w:rsid w:val="00BD2155"/>
    <w:rsid w:val="00C161C2"/>
    <w:rsid w:val="00C2547F"/>
    <w:rsid w:val="00C47439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43D3D"/>
    <w:rsid w:val="00E71460"/>
    <w:rsid w:val="00E75AE4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6787C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C32F-D77E-465A-84D2-C3EA7B6B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31:00Z</dcterms:created>
  <dcterms:modified xsi:type="dcterms:W3CDTF">2018-06-02T12:32:00Z</dcterms:modified>
</cp:coreProperties>
</file>